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93" w:rsidRDefault="00F21393">
      <w:bookmarkStart w:id="0" w:name="_GoBack"/>
      <w:bookmarkEnd w:id="0"/>
    </w:p>
    <w:sectPr w:rsidR="00F21393" w:rsidSect="00F21393">
      <w:headerReference w:type="default" r:id="rId7"/>
      <w:footerReference w:type="default" r:id="rId8"/>
      <w:pgSz w:w="11906" w:h="16838"/>
      <w:pgMar w:top="2268" w:right="1800" w:bottom="1560" w:left="1800" w:header="28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21" w:rsidRDefault="00945521" w:rsidP="00F21393">
      <w:r>
        <w:separator/>
      </w:r>
    </w:p>
  </w:endnote>
  <w:endnote w:type="continuationSeparator" w:id="0">
    <w:p w:rsidR="00945521" w:rsidRDefault="00945521" w:rsidP="00F2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93" w:rsidRDefault="003B0B1D" w:rsidP="00F21393">
    <w:pPr>
      <w:pStyle w:val="a5"/>
      <w:ind w:leftChars="-857" w:hangingChars="1000" w:hanging="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57pt">
          <v:imagedata r:id="rId1" o:title="信纸-210-297mm-z1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21" w:rsidRDefault="00945521" w:rsidP="00F21393">
      <w:r>
        <w:separator/>
      </w:r>
    </w:p>
  </w:footnote>
  <w:footnote w:type="continuationSeparator" w:id="0">
    <w:p w:rsidR="00945521" w:rsidRDefault="00945521" w:rsidP="00F2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93" w:rsidRDefault="00945521" w:rsidP="00F21393">
    <w:pPr>
      <w:ind w:leftChars="-540" w:hangingChars="540" w:hanging="113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2.5pt;height:70.5pt">
          <v:imagedata r:id="rId1" o:title="1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84"/>
    <w:rsid w:val="003B0B1D"/>
    <w:rsid w:val="00731509"/>
    <w:rsid w:val="00945521"/>
    <w:rsid w:val="00C47884"/>
    <w:rsid w:val="00D4693B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369CE5-A095-471B-A238-708D68FC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3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7942-F2D3-498D-9476-2BFA032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Def</cp:lastModifiedBy>
  <cp:revision>2</cp:revision>
  <dcterms:created xsi:type="dcterms:W3CDTF">2021-12-03T07:08:00Z</dcterms:created>
  <dcterms:modified xsi:type="dcterms:W3CDTF">2021-12-03T07:08:00Z</dcterms:modified>
</cp:coreProperties>
</file>